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76" w:rsidRDefault="00992436" w:rsidP="0099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УТВЕРЖДЕН:</w:t>
      </w:r>
    </w:p>
    <w:p w:rsidR="00992436" w:rsidRDefault="00992436" w:rsidP="0099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436" w:rsidRDefault="00992436" w:rsidP="0099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иректор ЧОУ «Гимназия № 1»</w:t>
      </w:r>
    </w:p>
    <w:p w:rsidR="00992436" w:rsidRDefault="00992436" w:rsidP="0099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436" w:rsidRDefault="00992436" w:rsidP="0099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Т.А.Меркулова</w:t>
      </w:r>
    </w:p>
    <w:p w:rsidR="00992436" w:rsidRDefault="00992436" w:rsidP="0099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436" w:rsidRDefault="00992436" w:rsidP="0099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«_____»________________20</w:t>
      </w:r>
      <w:r w:rsidR="008274C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92436" w:rsidRDefault="00992436" w:rsidP="0099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436" w:rsidRDefault="00992436" w:rsidP="0099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436" w:rsidRPr="00992436" w:rsidRDefault="00992436" w:rsidP="00992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3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92436" w:rsidRPr="00992436" w:rsidRDefault="00992436" w:rsidP="00992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36">
        <w:rPr>
          <w:rFonts w:ascii="Times New Roman" w:hAnsi="Times New Roman" w:cs="Times New Roman"/>
          <w:b/>
          <w:sz w:val="24"/>
          <w:szCs w:val="24"/>
        </w:rPr>
        <w:t>мероприятий по противодействию коррупции в ЧОУ «Гимназия № 1» на 2</w:t>
      </w:r>
      <w:r w:rsidR="008274C0">
        <w:rPr>
          <w:rFonts w:ascii="Times New Roman" w:hAnsi="Times New Roman" w:cs="Times New Roman"/>
          <w:b/>
          <w:sz w:val="24"/>
          <w:szCs w:val="24"/>
        </w:rPr>
        <w:t>021</w:t>
      </w:r>
      <w:r w:rsidRPr="00992436">
        <w:rPr>
          <w:rFonts w:ascii="Times New Roman" w:hAnsi="Times New Roman" w:cs="Times New Roman"/>
          <w:b/>
          <w:sz w:val="24"/>
          <w:szCs w:val="24"/>
        </w:rPr>
        <w:t>-202</w:t>
      </w:r>
      <w:r w:rsidR="008274C0">
        <w:rPr>
          <w:rFonts w:ascii="Times New Roman" w:hAnsi="Times New Roman" w:cs="Times New Roman"/>
          <w:b/>
          <w:sz w:val="24"/>
          <w:szCs w:val="24"/>
        </w:rPr>
        <w:t>4</w:t>
      </w:r>
      <w:r w:rsidRPr="0099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42F" w:rsidRPr="00992436">
        <w:rPr>
          <w:rFonts w:ascii="Times New Roman" w:hAnsi="Times New Roman" w:cs="Times New Roman"/>
          <w:b/>
          <w:sz w:val="24"/>
          <w:szCs w:val="24"/>
        </w:rPr>
        <w:t>г.</w:t>
      </w:r>
    </w:p>
    <w:p w:rsidR="00992436" w:rsidRDefault="00992436" w:rsidP="00992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436" w:rsidRPr="00992436" w:rsidRDefault="00992436" w:rsidP="0099243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3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92436" w:rsidRDefault="00992436" w:rsidP="00992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436" w:rsidRDefault="00992436" w:rsidP="00731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План мероприятий по противодействию коррупции в ЧОУ «Гимназия № 1» на 20</w:t>
      </w:r>
      <w:r w:rsidR="008274C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274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ании: Федерального закона от 25.12.2008 г. № 273-ФЗ «О противодействии коррупции»; Указа Президента Российской Федерации от </w:t>
      </w:r>
      <w:r w:rsidR="008274C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274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274C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8274C0">
        <w:rPr>
          <w:rFonts w:ascii="Times New Roman" w:hAnsi="Times New Roman" w:cs="Times New Roman"/>
          <w:sz w:val="24"/>
          <w:szCs w:val="24"/>
        </w:rPr>
        <w:t>47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274C0">
        <w:rPr>
          <w:rFonts w:ascii="Times New Roman" w:hAnsi="Times New Roman" w:cs="Times New Roman"/>
          <w:sz w:val="24"/>
          <w:szCs w:val="24"/>
        </w:rPr>
        <w:t xml:space="preserve">О национальном плане противодействия корруп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рупци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8274C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274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992436" w:rsidRDefault="00992436" w:rsidP="00731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 План определяет основные направления на противодействие коррупции в образовательном учреждении.</w:t>
      </w:r>
    </w:p>
    <w:p w:rsidR="00992436" w:rsidRPr="00731459" w:rsidRDefault="00992436" w:rsidP="00992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459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992436" w:rsidRDefault="00992436" w:rsidP="00992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436" w:rsidRDefault="00992436" w:rsidP="00731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. Ведущие цели:</w:t>
      </w:r>
    </w:p>
    <w:p w:rsidR="00992436" w:rsidRDefault="00992436" w:rsidP="00731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реализация антикоррупционной политики и антикоррупционной программы в ЧОУ «Гимназия № 1»;</w:t>
      </w:r>
    </w:p>
    <w:p w:rsidR="00992436" w:rsidRDefault="00992436" w:rsidP="00731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едопущение предпосылок, исключение возможности фактов коррупции в ЧОУ «Гимназия № 1»;</w:t>
      </w:r>
    </w:p>
    <w:p w:rsidR="00992436" w:rsidRDefault="00992436" w:rsidP="00731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беспечение защиты прав и законных интересов граждан от негативных процессов и явлений, связанных с коррупцией, укрепление граждан от негативных процессов и явлений, связанных с коррупцией, укр</w:t>
      </w:r>
      <w:r w:rsidR="00731459">
        <w:rPr>
          <w:rFonts w:ascii="Times New Roman" w:hAnsi="Times New Roman" w:cs="Times New Roman"/>
          <w:sz w:val="24"/>
          <w:szCs w:val="24"/>
        </w:rPr>
        <w:t>епление доверия граждан к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 администрации </w:t>
      </w:r>
      <w:r w:rsidR="00731459">
        <w:rPr>
          <w:rFonts w:ascii="Times New Roman" w:hAnsi="Times New Roman" w:cs="Times New Roman"/>
          <w:sz w:val="24"/>
          <w:szCs w:val="24"/>
        </w:rPr>
        <w:t>гимназ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459" w:rsidRDefault="00731459" w:rsidP="00731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2. Для достижения указанных целей требуется решение следующих задач:</w:t>
      </w:r>
    </w:p>
    <w:p w:rsidR="00731459" w:rsidRDefault="00731459" w:rsidP="00731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едупреждение коррупционных правонарушений, минимализация и (или) ликвидация из последствий, создание условий, затрудняющих возможность коррупционного поведения и обеспечивающих снижение уровня коррупции;</w:t>
      </w:r>
    </w:p>
    <w:p w:rsidR="00731459" w:rsidRDefault="00731459" w:rsidP="00731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птимизация и конкретизация полномочий должностных лиц;</w:t>
      </w:r>
    </w:p>
    <w:p w:rsidR="00731459" w:rsidRDefault="00731459" w:rsidP="00731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установление взаимодействия с гражданами и институтами гражданского общества в целях реализации антикоррупционной политики;</w:t>
      </w:r>
    </w:p>
    <w:p w:rsidR="00731459" w:rsidRDefault="00731459" w:rsidP="00731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формирование антикоррупционного сознания участников образовательного процесса;</w:t>
      </w:r>
    </w:p>
    <w:p w:rsidR="00731459" w:rsidRDefault="00731459" w:rsidP="00731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беспечение неотвратимости ответственности за совершение коррупционных правонарушений;</w:t>
      </w:r>
    </w:p>
    <w:p w:rsidR="00731459" w:rsidRDefault="00731459" w:rsidP="00731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овышение эффективности управления, качества и доступности предоставляемых гимназией образовательных услуг;</w:t>
      </w:r>
    </w:p>
    <w:p w:rsidR="00731459" w:rsidRDefault="00731459" w:rsidP="00731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одействие реализации прав граждан на доступ к информации о деятельности гимназии.</w:t>
      </w:r>
    </w:p>
    <w:p w:rsidR="00731459" w:rsidRDefault="00731459" w:rsidP="00731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459" w:rsidRPr="00A2468A" w:rsidRDefault="00731459" w:rsidP="0073145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8A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лана</w:t>
      </w:r>
    </w:p>
    <w:p w:rsidR="00731459" w:rsidRDefault="00731459" w:rsidP="007314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459" w:rsidRDefault="00731459" w:rsidP="00731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A2468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ышение эффективности управления, качества и доступности предоставляемых образовательных услуг;</w:t>
      </w:r>
    </w:p>
    <w:p w:rsidR="00731459" w:rsidRDefault="00731459" w:rsidP="00731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A2468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крепления доверия граждан к деятельности администрации гимназии</w:t>
      </w:r>
      <w:r w:rsidR="00A2468A">
        <w:rPr>
          <w:rFonts w:ascii="Times New Roman" w:hAnsi="Times New Roman" w:cs="Times New Roman"/>
          <w:sz w:val="24"/>
          <w:szCs w:val="24"/>
        </w:rPr>
        <w:t>.</w:t>
      </w:r>
    </w:p>
    <w:p w:rsidR="00A2468A" w:rsidRDefault="00A2468A" w:rsidP="00731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нтроль за реализацией Плана в ЧОУ «Гимназия № 1» осуществляется директором гимназии.</w:t>
      </w:r>
    </w:p>
    <w:p w:rsidR="00A2468A" w:rsidRDefault="00A2468A" w:rsidP="00A24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МЕРОПРИЯТИЙ </w:t>
      </w:r>
    </w:p>
    <w:p w:rsidR="00A2468A" w:rsidRDefault="00A2468A" w:rsidP="00A24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тиводействию коррупции в ЧОУ «Гимназия № 1»</w:t>
      </w:r>
    </w:p>
    <w:p w:rsidR="00A2468A" w:rsidRDefault="00A2468A" w:rsidP="00A24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552"/>
        <w:gridCol w:w="2090"/>
      </w:tblGrid>
      <w:tr w:rsidR="00A2468A" w:rsidTr="00DF1FD9">
        <w:tc>
          <w:tcPr>
            <w:tcW w:w="675" w:type="dxa"/>
          </w:tcPr>
          <w:p w:rsidR="00A2468A" w:rsidRPr="00A2468A" w:rsidRDefault="00A2468A" w:rsidP="00A24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8A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4536" w:type="dxa"/>
          </w:tcPr>
          <w:p w:rsidR="00A2468A" w:rsidRDefault="00A2468A" w:rsidP="00A24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A2468A" w:rsidRDefault="00A2468A" w:rsidP="00A24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90" w:type="dxa"/>
          </w:tcPr>
          <w:p w:rsidR="00A2468A" w:rsidRDefault="00A2468A" w:rsidP="00A24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A2468A" w:rsidTr="00674C44">
        <w:tc>
          <w:tcPr>
            <w:tcW w:w="675" w:type="dxa"/>
          </w:tcPr>
          <w:p w:rsidR="00A2468A" w:rsidRPr="00A2468A" w:rsidRDefault="00A2468A" w:rsidP="00FB515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8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78" w:type="dxa"/>
            <w:gridSpan w:val="3"/>
          </w:tcPr>
          <w:p w:rsidR="00A2468A" w:rsidRPr="00A2468A" w:rsidRDefault="00A2468A" w:rsidP="00FB515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8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, закрепление стандартов поведения</w:t>
            </w:r>
          </w:p>
        </w:tc>
      </w:tr>
      <w:tr w:rsidR="00A2468A" w:rsidTr="00DF1FD9">
        <w:tc>
          <w:tcPr>
            <w:tcW w:w="675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A2468A" w:rsidRPr="00A2468A" w:rsidRDefault="00A2468A" w:rsidP="0082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«Плана работы по противодействию коррупции в ЧОУ «Гимназия № 1» на 20</w:t>
            </w:r>
            <w:r w:rsidR="008274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27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4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2468A" w:rsidRPr="00A2468A" w:rsidRDefault="00A2468A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бщее собрание работников ЧО</w:t>
            </w:r>
            <w:r w:rsidR="00DB1D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 1»</w:t>
            </w:r>
          </w:p>
        </w:tc>
        <w:tc>
          <w:tcPr>
            <w:tcW w:w="2090" w:type="dxa"/>
          </w:tcPr>
          <w:p w:rsidR="00A2468A" w:rsidRPr="00A2468A" w:rsidRDefault="008274C0" w:rsidP="0082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A2468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246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2468A" w:rsidTr="00DF1FD9">
        <w:tc>
          <w:tcPr>
            <w:tcW w:w="675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йствующих локальных нормативных актов учреждения на наличие коррупционной составляющей</w:t>
            </w:r>
          </w:p>
        </w:tc>
        <w:tc>
          <w:tcPr>
            <w:tcW w:w="2552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антикоррупционную деятельность</w:t>
            </w:r>
          </w:p>
        </w:tc>
        <w:tc>
          <w:tcPr>
            <w:tcW w:w="2090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2468A" w:rsidTr="00DF1FD9">
        <w:tc>
          <w:tcPr>
            <w:tcW w:w="675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(обучающих мероприятиях) по вопросам организации работы по противодействию коррупции</w:t>
            </w:r>
          </w:p>
        </w:tc>
        <w:tc>
          <w:tcPr>
            <w:tcW w:w="2552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F1"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антикоррупционную деятельность</w:t>
            </w:r>
          </w:p>
        </w:tc>
        <w:tc>
          <w:tcPr>
            <w:tcW w:w="2090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правления образования</w:t>
            </w:r>
          </w:p>
        </w:tc>
      </w:tr>
      <w:tr w:rsidR="00A2468A" w:rsidTr="00DF1FD9">
        <w:tc>
          <w:tcPr>
            <w:tcW w:w="675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антикоррупционных положений в трудовые договоры работников</w:t>
            </w:r>
          </w:p>
        </w:tc>
        <w:tc>
          <w:tcPr>
            <w:tcW w:w="2552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F1">
              <w:rPr>
                <w:rFonts w:ascii="Times New Roman" w:hAnsi="Times New Roman" w:cs="Times New Roman"/>
                <w:sz w:val="24"/>
                <w:szCs w:val="24"/>
              </w:rPr>
              <w:t>Директор, ответственный за антикоррупцион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</w:t>
            </w:r>
          </w:p>
        </w:tc>
        <w:tc>
          <w:tcPr>
            <w:tcW w:w="2090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960F1" w:rsidTr="000C683B">
        <w:tc>
          <w:tcPr>
            <w:tcW w:w="675" w:type="dxa"/>
          </w:tcPr>
          <w:p w:rsidR="00D960F1" w:rsidRPr="00D960F1" w:rsidRDefault="00D960F1" w:rsidP="00FB515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F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78" w:type="dxa"/>
            <w:gridSpan w:val="3"/>
          </w:tcPr>
          <w:p w:rsidR="00D960F1" w:rsidRPr="00D960F1" w:rsidRDefault="00D960F1" w:rsidP="00FB515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F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</w:tr>
      <w:tr w:rsidR="00A2468A" w:rsidTr="00DF1FD9">
        <w:tc>
          <w:tcPr>
            <w:tcW w:w="675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онных материалов и сведений по показателям мониторинга по запросам</w:t>
            </w:r>
          </w:p>
        </w:tc>
        <w:tc>
          <w:tcPr>
            <w:tcW w:w="2552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60F1">
              <w:rPr>
                <w:rFonts w:ascii="Times New Roman" w:hAnsi="Times New Roman" w:cs="Times New Roman"/>
                <w:sz w:val="24"/>
                <w:szCs w:val="24"/>
              </w:rPr>
              <w:t>тветственный за антикоррупционную деятельность</w:t>
            </w:r>
          </w:p>
        </w:tc>
        <w:tc>
          <w:tcPr>
            <w:tcW w:w="2090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</w:tr>
      <w:tr w:rsidR="00A2468A" w:rsidTr="00DF1FD9">
        <w:tc>
          <w:tcPr>
            <w:tcW w:w="675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директора о случаях склонения их к совершению коррупционных нарушений и порядка рассмотрения таких сообщений (внедрение Положения о порядке уведомления работодателя о случаях склонения работника к совершению коррупционных правонарушений в ЧОУ «Гимназия № 1»</w:t>
            </w:r>
          </w:p>
        </w:tc>
        <w:tc>
          <w:tcPr>
            <w:tcW w:w="2552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F1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коррупционную деятельность</w:t>
            </w:r>
          </w:p>
        </w:tc>
        <w:tc>
          <w:tcPr>
            <w:tcW w:w="2090" w:type="dxa"/>
          </w:tcPr>
          <w:p w:rsidR="00A2468A" w:rsidRPr="00A2468A" w:rsidRDefault="007826ED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960F1">
              <w:rPr>
                <w:rFonts w:ascii="Times New Roman" w:hAnsi="Times New Roman" w:cs="Times New Roman"/>
                <w:sz w:val="24"/>
                <w:szCs w:val="24"/>
              </w:rPr>
              <w:t>, сентябрь</w:t>
            </w:r>
          </w:p>
        </w:tc>
      </w:tr>
      <w:tr w:rsidR="00D960F1" w:rsidTr="008D04F0">
        <w:tc>
          <w:tcPr>
            <w:tcW w:w="675" w:type="dxa"/>
          </w:tcPr>
          <w:p w:rsidR="00D960F1" w:rsidRPr="00D960F1" w:rsidRDefault="00D960F1" w:rsidP="00A24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F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178" w:type="dxa"/>
            <w:gridSpan w:val="3"/>
          </w:tcPr>
          <w:p w:rsidR="00D960F1" w:rsidRPr="00D960F1" w:rsidRDefault="00D960F1" w:rsidP="00A24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F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просвещение и повышение антикоррупционной компетентности работников</w:t>
            </w:r>
          </w:p>
        </w:tc>
      </w:tr>
      <w:tr w:rsidR="00A2468A" w:rsidTr="00DF1FD9">
        <w:tc>
          <w:tcPr>
            <w:tcW w:w="675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552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коррупционную деятельность</w:t>
            </w:r>
          </w:p>
        </w:tc>
        <w:tc>
          <w:tcPr>
            <w:tcW w:w="2090" w:type="dxa"/>
          </w:tcPr>
          <w:p w:rsidR="00A2468A" w:rsidRPr="00A2468A" w:rsidRDefault="00D960F1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2468A" w:rsidTr="00DF1FD9">
        <w:tc>
          <w:tcPr>
            <w:tcW w:w="675" w:type="dxa"/>
          </w:tcPr>
          <w:p w:rsidR="00A2468A" w:rsidRPr="00A2468A" w:rsidRDefault="00FB515E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</w:tcPr>
          <w:p w:rsidR="00A2468A" w:rsidRDefault="00FB515E" w:rsidP="00FB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под подпись с нормативными документами, регламентирующими вопросы по противодействию и предупреждению коррупции в гимназии</w:t>
            </w:r>
          </w:p>
          <w:p w:rsidR="007826ED" w:rsidRDefault="007826ED" w:rsidP="00FB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ED" w:rsidRDefault="007826ED" w:rsidP="00FB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ED" w:rsidRDefault="007826ED" w:rsidP="00FB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ED" w:rsidRPr="00A2468A" w:rsidRDefault="007826ED" w:rsidP="00FB5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468A" w:rsidRPr="00A2468A" w:rsidRDefault="00FB515E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15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B515E">
              <w:rPr>
                <w:rFonts w:ascii="Times New Roman" w:hAnsi="Times New Roman" w:cs="Times New Roman"/>
                <w:sz w:val="24"/>
                <w:szCs w:val="24"/>
              </w:rPr>
              <w:t xml:space="preserve"> за антикоррупционную деятельность</w:t>
            </w:r>
          </w:p>
        </w:tc>
        <w:tc>
          <w:tcPr>
            <w:tcW w:w="2090" w:type="dxa"/>
          </w:tcPr>
          <w:p w:rsidR="00A2468A" w:rsidRPr="00A2468A" w:rsidRDefault="00FB515E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B515E" w:rsidTr="00DF1FD9">
        <w:tc>
          <w:tcPr>
            <w:tcW w:w="675" w:type="dxa"/>
          </w:tcPr>
          <w:p w:rsidR="00FB515E" w:rsidRPr="00A2468A" w:rsidRDefault="00FB515E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536" w:type="dxa"/>
          </w:tcPr>
          <w:p w:rsidR="00FB515E" w:rsidRPr="00A2468A" w:rsidRDefault="00FB515E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, общих собраниях работников, педагогических советах</w:t>
            </w:r>
          </w:p>
        </w:tc>
        <w:tc>
          <w:tcPr>
            <w:tcW w:w="2552" w:type="dxa"/>
          </w:tcPr>
          <w:p w:rsidR="00FB515E" w:rsidRPr="00A2468A" w:rsidRDefault="00FB515E" w:rsidP="00FB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5E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коррупционную деятельность</w:t>
            </w:r>
          </w:p>
        </w:tc>
        <w:tc>
          <w:tcPr>
            <w:tcW w:w="2090" w:type="dxa"/>
          </w:tcPr>
          <w:p w:rsidR="00FB515E" w:rsidRPr="00A2468A" w:rsidRDefault="00FB515E" w:rsidP="00FB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B515E" w:rsidTr="00DF1FD9">
        <w:tc>
          <w:tcPr>
            <w:tcW w:w="675" w:type="dxa"/>
          </w:tcPr>
          <w:p w:rsidR="00FB515E" w:rsidRPr="00A2468A" w:rsidRDefault="00FB515E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</w:tcPr>
          <w:p w:rsidR="00FB515E" w:rsidRPr="00A2468A" w:rsidRDefault="00FB515E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 в гимназии</w:t>
            </w:r>
          </w:p>
        </w:tc>
        <w:tc>
          <w:tcPr>
            <w:tcW w:w="2552" w:type="dxa"/>
          </w:tcPr>
          <w:p w:rsidR="00FB515E" w:rsidRPr="00A2468A" w:rsidRDefault="00FB515E" w:rsidP="00FB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5E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коррупционную деятельность</w:t>
            </w:r>
          </w:p>
        </w:tc>
        <w:tc>
          <w:tcPr>
            <w:tcW w:w="2090" w:type="dxa"/>
          </w:tcPr>
          <w:p w:rsidR="00FB515E" w:rsidRPr="00A2468A" w:rsidRDefault="00FB515E" w:rsidP="00FB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B515E" w:rsidTr="00DF1FD9">
        <w:tc>
          <w:tcPr>
            <w:tcW w:w="675" w:type="dxa"/>
          </w:tcPr>
          <w:p w:rsidR="00FB515E" w:rsidRPr="00A2468A" w:rsidRDefault="00FB515E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</w:tcPr>
          <w:p w:rsidR="00FB515E" w:rsidRPr="00A2468A" w:rsidRDefault="00FB515E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соблюдения антикоррупционных стандартов и процедур</w:t>
            </w:r>
          </w:p>
        </w:tc>
        <w:tc>
          <w:tcPr>
            <w:tcW w:w="2552" w:type="dxa"/>
          </w:tcPr>
          <w:p w:rsidR="00FB515E" w:rsidRPr="00A2468A" w:rsidRDefault="00FB515E" w:rsidP="00FB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5E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коррупционную деятельность</w:t>
            </w:r>
          </w:p>
        </w:tc>
        <w:tc>
          <w:tcPr>
            <w:tcW w:w="2090" w:type="dxa"/>
          </w:tcPr>
          <w:p w:rsidR="00FB515E" w:rsidRPr="00A2468A" w:rsidRDefault="00FB515E" w:rsidP="00FB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06DA0" w:rsidTr="00C411C7">
        <w:tc>
          <w:tcPr>
            <w:tcW w:w="675" w:type="dxa"/>
          </w:tcPr>
          <w:p w:rsidR="00B06DA0" w:rsidRPr="00B06DA0" w:rsidRDefault="00B06DA0" w:rsidP="00A24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DA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178" w:type="dxa"/>
            <w:gridSpan w:val="3"/>
          </w:tcPr>
          <w:p w:rsidR="00B06DA0" w:rsidRPr="00B06DA0" w:rsidRDefault="00B06DA0" w:rsidP="00A24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DA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ответствия системы внутреннего контроля и аудита гимназии требованиям антикоррупционной политики школы</w:t>
            </w:r>
          </w:p>
        </w:tc>
      </w:tr>
      <w:tr w:rsidR="00FB515E" w:rsidTr="00DF1FD9">
        <w:tc>
          <w:tcPr>
            <w:tcW w:w="675" w:type="dxa"/>
          </w:tcPr>
          <w:p w:rsidR="00FB515E" w:rsidRPr="00A2468A" w:rsidRDefault="00B06DA0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:rsidR="00FB515E" w:rsidRPr="00A2468A" w:rsidRDefault="00B06DA0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олучением, учетом, хранением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2552" w:type="dxa"/>
          </w:tcPr>
          <w:p w:rsidR="00B06DA0" w:rsidRDefault="00B06DA0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DB1DF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F1FD9" w:rsidRDefault="00391D1C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</w:t>
            </w:r>
            <w:bookmarkStart w:id="0" w:name="_GoBack"/>
            <w:bookmarkEnd w:id="0"/>
            <w:r w:rsidR="00B06DA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DF1FD9">
              <w:rPr>
                <w:rFonts w:ascii="Times New Roman" w:hAnsi="Times New Roman" w:cs="Times New Roman"/>
                <w:sz w:val="24"/>
                <w:szCs w:val="24"/>
              </w:rPr>
              <w:t xml:space="preserve">Мельник Е.М. </w:t>
            </w:r>
          </w:p>
          <w:p w:rsidR="00FB515E" w:rsidRPr="00A2468A" w:rsidRDefault="00FB515E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FB515E" w:rsidRPr="00A2468A" w:rsidRDefault="00B06DA0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</w:tc>
      </w:tr>
      <w:tr w:rsidR="00B06DA0" w:rsidTr="00E84803">
        <w:tc>
          <w:tcPr>
            <w:tcW w:w="675" w:type="dxa"/>
          </w:tcPr>
          <w:p w:rsidR="00B06DA0" w:rsidRPr="00B06DA0" w:rsidRDefault="00B06DA0" w:rsidP="00B06DA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DA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178" w:type="dxa"/>
            <w:gridSpan w:val="3"/>
          </w:tcPr>
          <w:p w:rsidR="00B06DA0" w:rsidRPr="00B06DA0" w:rsidRDefault="00B06DA0" w:rsidP="00B06DA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D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заимодействия с родителями и общественностью</w:t>
            </w:r>
          </w:p>
        </w:tc>
      </w:tr>
      <w:tr w:rsidR="00B06DA0" w:rsidTr="00DF1FD9">
        <w:tc>
          <w:tcPr>
            <w:tcW w:w="675" w:type="dxa"/>
          </w:tcPr>
          <w:p w:rsidR="00B06DA0" w:rsidRPr="00A2468A" w:rsidRDefault="00B06DA0" w:rsidP="0078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82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06DA0" w:rsidRPr="00A2468A" w:rsidRDefault="00B06DA0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гимназии контактных телефонов горячих линий, мини-плакатов социальной рекламы, направленных на профилактику коррупционного поведения</w:t>
            </w:r>
          </w:p>
        </w:tc>
        <w:tc>
          <w:tcPr>
            <w:tcW w:w="2552" w:type="dxa"/>
          </w:tcPr>
          <w:p w:rsidR="00B06DA0" w:rsidRPr="00A2468A" w:rsidRDefault="00B06DA0" w:rsidP="00FB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5E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коррупционную деятельность</w:t>
            </w:r>
          </w:p>
        </w:tc>
        <w:tc>
          <w:tcPr>
            <w:tcW w:w="2090" w:type="dxa"/>
          </w:tcPr>
          <w:p w:rsidR="00B06DA0" w:rsidRPr="00A2468A" w:rsidRDefault="00B06DA0" w:rsidP="00FB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06DA0" w:rsidTr="00DF1FD9">
        <w:tc>
          <w:tcPr>
            <w:tcW w:w="675" w:type="dxa"/>
          </w:tcPr>
          <w:p w:rsidR="00B06DA0" w:rsidRPr="00A2468A" w:rsidRDefault="00B06DA0" w:rsidP="0078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82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06DA0" w:rsidRPr="00A2468A" w:rsidRDefault="00B06DA0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в сети интернет информационных материалов о ходе реализации антикоррупционной политики в ЧОУ «Гимназия № 1», ведение на официальном сайте гимназии странички «Антикоррупционная деятельность»</w:t>
            </w:r>
          </w:p>
        </w:tc>
        <w:tc>
          <w:tcPr>
            <w:tcW w:w="2552" w:type="dxa"/>
          </w:tcPr>
          <w:p w:rsidR="00B06DA0" w:rsidRPr="00A2468A" w:rsidRDefault="00B06DA0" w:rsidP="00FB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5E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коррупционную деятельность</w:t>
            </w:r>
            <w:r w:rsidR="0051005A">
              <w:rPr>
                <w:rFonts w:ascii="Times New Roman" w:hAnsi="Times New Roman" w:cs="Times New Roman"/>
                <w:sz w:val="24"/>
                <w:szCs w:val="24"/>
              </w:rPr>
              <w:t>, ответственный за ведение сайта</w:t>
            </w:r>
          </w:p>
        </w:tc>
        <w:tc>
          <w:tcPr>
            <w:tcW w:w="2090" w:type="dxa"/>
          </w:tcPr>
          <w:p w:rsidR="00B06DA0" w:rsidRPr="00A2468A" w:rsidRDefault="00B06DA0" w:rsidP="00FB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06DA0" w:rsidTr="00DF1FD9">
        <w:tc>
          <w:tcPr>
            <w:tcW w:w="675" w:type="dxa"/>
          </w:tcPr>
          <w:p w:rsidR="00B06DA0" w:rsidRPr="00A2468A" w:rsidRDefault="00B06DA0" w:rsidP="0078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82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06DA0" w:rsidRPr="00A2468A" w:rsidRDefault="00B06DA0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</w:t>
            </w:r>
            <w:r w:rsidR="0070331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среди родителей по теме: «Удовлетворе</w:t>
            </w:r>
            <w:r w:rsidR="0051005A">
              <w:rPr>
                <w:rFonts w:ascii="Times New Roman" w:hAnsi="Times New Roman" w:cs="Times New Roman"/>
                <w:sz w:val="24"/>
                <w:szCs w:val="24"/>
              </w:rPr>
              <w:t>нность потребителей качеством образовательных услуг»</w:t>
            </w:r>
          </w:p>
        </w:tc>
        <w:tc>
          <w:tcPr>
            <w:tcW w:w="2552" w:type="dxa"/>
          </w:tcPr>
          <w:p w:rsidR="0051005A" w:rsidRDefault="00391D1C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  <w:r w:rsidR="0051005A" w:rsidRPr="005100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5564">
              <w:rPr>
                <w:rFonts w:ascii="Times New Roman" w:hAnsi="Times New Roman" w:cs="Times New Roman"/>
                <w:sz w:val="24"/>
                <w:szCs w:val="24"/>
              </w:rPr>
              <w:t>Мельник Е.М.</w:t>
            </w:r>
          </w:p>
          <w:p w:rsidR="00B06DA0" w:rsidRPr="00A2468A" w:rsidRDefault="0051005A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05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90" w:type="dxa"/>
          </w:tcPr>
          <w:p w:rsidR="00B06DA0" w:rsidRPr="00A2468A" w:rsidRDefault="0051005A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B06DA0" w:rsidTr="00DF1FD9">
        <w:tc>
          <w:tcPr>
            <w:tcW w:w="675" w:type="dxa"/>
          </w:tcPr>
          <w:p w:rsidR="00B06DA0" w:rsidRPr="00A2468A" w:rsidRDefault="0051005A" w:rsidP="0078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82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826ED" w:rsidRPr="00A2468A" w:rsidRDefault="0051005A" w:rsidP="0078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личного приема граждан администрацией учреждения</w:t>
            </w:r>
          </w:p>
        </w:tc>
        <w:tc>
          <w:tcPr>
            <w:tcW w:w="2552" w:type="dxa"/>
          </w:tcPr>
          <w:p w:rsidR="00B06DA0" w:rsidRPr="00A2468A" w:rsidRDefault="0051005A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0" w:type="dxa"/>
          </w:tcPr>
          <w:p w:rsidR="00B06DA0" w:rsidRPr="00A2468A" w:rsidRDefault="0051005A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</w:tr>
      <w:tr w:rsidR="0051005A" w:rsidTr="00DF1FD9">
        <w:tc>
          <w:tcPr>
            <w:tcW w:w="675" w:type="dxa"/>
          </w:tcPr>
          <w:p w:rsidR="0051005A" w:rsidRPr="00A2468A" w:rsidRDefault="0051005A" w:rsidP="0078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82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1005A" w:rsidRPr="00A2468A" w:rsidRDefault="0051005A" w:rsidP="0051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жалоб и обращений граждан, поступающих через информационные каналы связи (электронная почта, телефон, </w:t>
            </w:r>
            <w:r w:rsidR="000243E4">
              <w:rPr>
                <w:rFonts w:ascii="Times New Roman" w:hAnsi="Times New Roman" w:cs="Times New Roman"/>
                <w:sz w:val="24"/>
                <w:szCs w:val="24"/>
              </w:rPr>
              <w:t>сайт гимназии, инста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51005A" w:rsidRPr="00A2468A" w:rsidRDefault="0051005A" w:rsidP="00FB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5E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коррупцион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за ведение сайта</w:t>
            </w:r>
          </w:p>
        </w:tc>
        <w:tc>
          <w:tcPr>
            <w:tcW w:w="2090" w:type="dxa"/>
          </w:tcPr>
          <w:p w:rsidR="0051005A" w:rsidRPr="00A2468A" w:rsidRDefault="0051005A" w:rsidP="00FB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1005A" w:rsidTr="00DF1FD9">
        <w:tc>
          <w:tcPr>
            <w:tcW w:w="675" w:type="dxa"/>
          </w:tcPr>
          <w:p w:rsidR="0051005A" w:rsidRDefault="0051005A" w:rsidP="0078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82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1005A" w:rsidRDefault="0051005A" w:rsidP="0051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015564">
              <w:rPr>
                <w:rFonts w:ascii="Times New Roman" w:hAnsi="Times New Roman" w:cs="Times New Roman"/>
                <w:sz w:val="24"/>
                <w:szCs w:val="24"/>
              </w:rPr>
              <w:t>школьные родительские собрания с включением следующих вопросов:</w:t>
            </w:r>
          </w:p>
          <w:p w:rsidR="00015564" w:rsidRDefault="00015564" w:rsidP="0051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конституционные права и обязанности граждан;</w:t>
            </w:r>
          </w:p>
          <w:p w:rsidR="00015564" w:rsidRDefault="00015564" w:rsidP="0051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онодательство РФ об образовании;</w:t>
            </w:r>
          </w:p>
          <w:p w:rsidR="00015564" w:rsidRDefault="00015564" w:rsidP="0051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ветственность несовершеннолетних, Защита прав ребенка;</w:t>
            </w:r>
          </w:p>
          <w:p w:rsidR="00015564" w:rsidRDefault="00015564" w:rsidP="0051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тикоррупционное мировоззрение в современном обществе</w:t>
            </w:r>
          </w:p>
        </w:tc>
        <w:tc>
          <w:tcPr>
            <w:tcW w:w="2552" w:type="dxa"/>
          </w:tcPr>
          <w:p w:rsidR="0051005A" w:rsidRPr="00FB515E" w:rsidRDefault="00015564" w:rsidP="00FB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антикоррупционную дея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директора по УВР Мельник Е.М.</w:t>
            </w:r>
          </w:p>
        </w:tc>
        <w:tc>
          <w:tcPr>
            <w:tcW w:w="2090" w:type="dxa"/>
          </w:tcPr>
          <w:p w:rsidR="0051005A" w:rsidRDefault="00015564" w:rsidP="00FB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одовому плану работы</w:t>
            </w:r>
          </w:p>
        </w:tc>
      </w:tr>
      <w:tr w:rsidR="00015564" w:rsidTr="00390315">
        <w:tc>
          <w:tcPr>
            <w:tcW w:w="675" w:type="dxa"/>
          </w:tcPr>
          <w:p w:rsidR="00015564" w:rsidRPr="00015564" w:rsidRDefault="00015564" w:rsidP="0001556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178" w:type="dxa"/>
            <w:gridSpan w:val="3"/>
          </w:tcPr>
          <w:p w:rsidR="00015564" w:rsidRPr="00015564" w:rsidRDefault="00015564" w:rsidP="0001556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4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воспитание обучающихся</w:t>
            </w:r>
          </w:p>
        </w:tc>
      </w:tr>
      <w:tr w:rsidR="00B06DA0" w:rsidTr="00DF1FD9">
        <w:tc>
          <w:tcPr>
            <w:tcW w:w="675" w:type="dxa"/>
          </w:tcPr>
          <w:p w:rsidR="00B06DA0" w:rsidRPr="00A2468A" w:rsidRDefault="00015564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</w:tcPr>
          <w:p w:rsidR="00B06DA0" w:rsidRPr="00A2468A" w:rsidRDefault="00015564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ых информационных дней, посвященных формированию правового сознания и антикоррупционного мировоззрения обучающихся</w:t>
            </w:r>
          </w:p>
        </w:tc>
        <w:tc>
          <w:tcPr>
            <w:tcW w:w="2552" w:type="dxa"/>
          </w:tcPr>
          <w:p w:rsidR="00B06DA0" w:rsidRPr="00A2468A" w:rsidRDefault="00015564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564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коррупционную дея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2090" w:type="dxa"/>
          </w:tcPr>
          <w:p w:rsidR="00B06DA0" w:rsidRPr="00A2468A" w:rsidRDefault="00015564" w:rsidP="00024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</w:t>
            </w:r>
            <w:r w:rsidR="000243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015564" w:rsidTr="00DF1FD9">
        <w:tc>
          <w:tcPr>
            <w:tcW w:w="675" w:type="dxa"/>
          </w:tcPr>
          <w:p w:rsidR="00015564" w:rsidRPr="00A2468A" w:rsidRDefault="00015564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6" w:type="dxa"/>
          </w:tcPr>
          <w:p w:rsidR="00015564" w:rsidRPr="00A2468A" w:rsidRDefault="00015564" w:rsidP="0001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 (в рамках изучения обществознания и права)</w:t>
            </w:r>
          </w:p>
        </w:tc>
        <w:tc>
          <w:tcPr>
            <w:tcW w:w="2552" w:type="dxa"/>
          </w:tcPr>
          <w:p w:rsidR="00015564" w:rsidRPr="00A2468A" w:rsidRDefault="00015564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</w:t>
            </w:r>
            <w:r w:rsidR="000243E4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ую деятельность, учителя истории и обществознания</w:t>
            </w:r>
          </w:p>
        </w:tc>
        <w:tc>
          <w:tcPr>
            <w:tcW w:w="2090" w:type="dxa"/>
          </w:tcPr>
          <w:p w:rsidR="00015564" w:rsidRPr="00A2468A" w:rsidRDefault="00015564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3E4" w:rsidTr="00CD7E6C">
        <w:tc>
          <w:tcPr>
            <w:tcW w:w="675" w:type="dxa"/>
          </w:tcPr>
          <w:p w:rsidR="000243E4" w:rsidRPr="000243E4" w:rsidRDefault="000243E4" w:rsidP="00A24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E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178" w:type="dxa"/>
            <w:gridSpan w:val="3"/>
          </w:tcPr>
          <w:p w:rsidR="000243E4" w:rsidRPr="000243E4" w:rsidRDefault="000243E4" w:rsidP="00A24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E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проводимой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икоррупционной работы и распро</w:t>
            </w:r>
            <w:r w:rsidRPr="000243E4">
              <w:rPr>
                <w:rFonts w:ascii="Times New Roman" w:hAnsi="Times New Roman" w:cs="Times New Roman"/>
                <w:b/>
                <w:sz w:val="24"/>
                <w:szCs w:val="24"/>
              </w:rPr>
              <w:t>странения отчетных материалов</w:t>
            </w:r>
          </w:p>
        </w:tc>
      </w:tr>
      <w:tr w:rsidR="00015564" w:rsidTr="00DF1FD9">
        <w:tc>
          <w:tcPr>
            <w:tcW w:w="675" w:type="dxa"/>
          </w:tcPr>
          <w:p w:rsidR="00015564" w:rsidRPr="00A2468A" w:rsidRDefault="000243E4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6" w:type="dxa"/>
          </w:tcPr>
          <w:p w:rsidR="00015564" w:rsidRPr="00A2468A" w:rsidRDefault="000243E4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онных материалов и сведений по показателям мониторинга по запросам</w:t>
            </w:r>
          </w:p>
        </w:tc>
        <w:tc>
          <w:tcPr>
            <w:tcW w:w="2552" w:type="dxa"/>
          </w:tcPr>
          <w:p w:rsidR="00015564" w:rsidRPr="00A2468A" w:rsidRDefault="000243E4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E4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коррупционную деятельность</w:t>
            </w:r>
          </w:p>
        </w:tc>
        <w:tc>
          <w:tcPr>
            <w:tcW w:w="2090" w:type="dxa"/>
          </w:tcPr>
          <w:p w:rsidR="00015564" w:rsidRPr="00A2468A" w:rsidRDefault="000243E4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</w:tr>
      <w:tr w:rsidR="000243E4" w:rsidTr="00DF1FD9">
        <w:tc>
          <w:tcPr>
            <w:tcW w:w="675" w:type="dxa"/>
          </w:tcPr>
          <w:p w:rsidR="000243E4" w:rsidRPr="00A2468A" w:rsidRDefault="000243E4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6" w:type="dxa"/>
          </w:tcPr>
          <w:p w:rsidR="000243E4" w:rsidRPr="00A2468A" w:rsidRDefault="000243E4" w:rsidP="00A2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</w:t>
            </w:r>
          </w:p>
        </w:tc>
        <w:tc>
          <w:tcPr>
            <w:tcW w:w="2552" w:type="dxa"/>
          </w:tcPr>
          <w:p w:rsidR="000243E4" w:rsidRPr="00A2468A" w:rsidRDefault="000243E4" w:rsidP="00FB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3E4"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коррупционную деятельность</w:t>
            </w:r>
          </w:p>
        </w:tc>
        <w:tc>
          <w:tcPr>
            <w:tcW w:w="2090" w:type="dxa"/>
          </w:tcPr>
          <w:p w:rsidR="000243E4" w:rsidRPr="00A2468A" w:rsidRDefault="000243E4" w:rsidP="00FB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</w:tr>
    </w:tbl>
    <w:p w:rsidR="00A2468A" w:rsidRPr="00A2468A" w:rsidRDefault="00A2468A" w:rsidP="00A24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436" w:rsidRDefault="00992436" w:rsidP="0099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3E4" w:rsidRDefault="000243E4" w:rsidP="0099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3E4" w:rsidRDefault="000243E4" w:rsidP="0099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3E4" w:rsidRDefault="000243E4" w:rsidP="0099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3E4" w:rsidRDefault="000243E4" w:rsidP="0099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3E4" w:rsidRDefault="000243E4" w:rsidP="0099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3E4" w:rsidRDefault="000243E4" w:rsidP="0099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антикоррупционную </w:t>
      </w:r>
    </w:p>
    <w:p w:rsidR="000243E4" w:rsidRPr="00992436" w:rsidRDefault="000243E4" w:rsidP="0099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ЧОУ «Гимназия № 1»                                                             Н.П.Сорока</w:t>
      </w:r>
    </w:p>
    <w:sectPr w:rsidR="000243E4" w:rsidRPr="00992436" w:rsidSect="0099243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B51"/>
    <w:multiLevelType w:val="hybridMultilevel"/>
    <w:tmpl w:val="62FA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B789B"/>
    <w:multiLevelType w:val="hybridMultilevel"/>
    <w:tmpl w:val="25827188"/>
    <w:lvl w:ilvl="0" w:tplc="53068C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F6"/>
    <w:rsid w:val="00015564"/>
    <w:rsid w:val="000243E4"/>
    <w:rsid w:val="00391D1C"/>
    <w:rsid w:val="0051005A"/>
    <w:rsid w:val="006A09F6"/>
    <w:rsid w:val="00703317"/>
    <w:rsid w:val="00731459"/>
    <w:rsid w:val="007826ED"/>
    <w:rsid w:val="008274C0"/>
    <w:rsid w:val="008F5BDC"/>
    <w:rsid w:val="0098242F"/>
    <w:rsid w:val="00992436"/>
    <w:rsid w:val="00A2468A"/>
    <w:rsid w:val="00B06DA0"/>
    <w:rsid w:val="00B6303A"/>
    <w:rsid w:val="00D960F1"/>
    <w:rsid w:val="00DB1DF1"/>
    <w:rsid w:val="00DF1FD9"/>
    <w:rsid w:val="00FB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36"/>
    <w:pPr>
      <w:ind w:left="720"/>
      <w:contextualSpacing/>
    </w:pPr>
  </w:style>
  <w:style w:type="table" w:styleId="a4">
    <w:name w:val="Table Grid"/>
    <w:basedOn w:val="a1"/>
    <w:uiPriority w:val="59"/>
    <w:rsid w:val="00A24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36"/>
    <w:pPr>
      <w:ind w:left="720"/>
      <w:contextualSpacing/>
    </w:pPr>
  </w:style>
  <w:style w:type="table" w:styleId="a4">
    <w:name w:val="Table Grid"/>
    <w:basedOn w:val="a1"/>
    <w:uiPriority w:val="59"/>
    <w:rsid w:val="00A24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3A1A-4014-4791-BC81-E8EA7897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cp:lastPrinted>2022-04-14T12:27:00Z</cp:lastPrinted>
  <dcterms:created xsi:type="dcterms:W3CDTF">2020-02-14T09:31:00Z</dcterms:created>
  <dcterms:modified xsi:type="dcterms:W3CDTF">2022-04-14T12:27:00Z</dcterms:modified>
</cp:coreProperties>
</file>